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7147" w14:textId="53FC75CB" w:rsidR="004D0A12" w:rsidRPr="006C3AF2" w:rsidRDefault="004D0A12" w:rsidP="004D0A12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 w:rsidRPr="006C3AF2">
        <w:rPr>
          <w:rFonts w:eastAsia="標楷體"/>
          <w:b/>
          <w:sz w:val="32"/>
          <w:szCs w:val="32"/>
        </w:rPr>
        <w:t>110</w:t>
      </w:r>
      <w:r w:rsidRPr="006C3AF2">
        <w:rPr>
          <w:rFonts w:eastAsia="標楷體"/>
          <w:b/>
          <w:sz w:val="32"/>
          <w:szCs w:val="32"/>
        </w:rPr>
        <w:t>學年度下學期國民</w:t>
      </w:r>
      <w:r w:rsidR="00805F0F">
        <w:rPr>
          <w:rFonts w:eastAsia="標楷體" w:hint="eastAsia"/>
          <w:b/>
          <w:sz w:val="32"/>
          <w:szCs w:val="32"/>
        </w:rPr>
        <w:t>小</w:t>
      </w:r>
      <w:r w:rsidRPr="006C3AF2">
        <w:rPr>
          <w:rFonts w:eastAsia="標楷體"/>
          <w:b/>
          <w:sz w:val="32"/>
          <w:szCs w:val="32"/>
        </w:rPr>
        <w:t>學</w:t>
      </w:r>
      <w:proofErr w:type="gramStart"/>
      <w:r w:rsidRPr="006C3AF2">
        <w:rPr>
          <w:rFonts w:eastAsia="標楷體"/>
          <w:b/>
          <w:sz w:val="32"/>
          <w:szCs w:val="32"/>
        </w:rPr>
        <w:t>4</w:t>
      </w:r>
      <w:r w:rsidRPr="006C3AF2">
        <w:rPr>
          <w:rFonts w:eastAsia="標楷體"/>
          <w:b/>
          <w:sz w:val="32"/>
          <w:szCs w:val="32"/>
        </w:rPr>
        <w:t>月份葷</w:t>
      </w:r>
      <w:proofErr w:type="gramEnd"/>
      <w:r w:rsidRPr="006C3AF2">
        <w:rPr>
          <w:rFonts w:eastAsia="標楷體"/>
          <w:b/>
          <w:sz w:val="32"/>
          <w:szCs w:val="32"/>
        </w:rPr>
        <w:t>食菜單</w:t>
      </w:r>
      <w:r w:rsidRPr="006C3AF2">
        <w:rPr>
          <w:rFonts w:eastAsia="標楷體"/>
          <w:b/>
          <w:sz w:val="32"/>
          <w:szCs w:val="32"/>
        </w:rPr>
        <w:t>-</w:t>
      </w:r>
      <w:r w:rsidRPr="006C3AF2">
        <w:rPr>
          <w:rFonts w:eastAsia="標楷體"/>
          <w:b/>
          <w:sz w:val="32"/>
          <w:szCs w:val="32"/>
        </w:rPr>
        <w:t>香又香</w:t>
      </w:r>
      <w:r w:rsidRPr="006C3AF2">
        <w:rPr>
          <w:rFonts w:eastAsia="標楷體"/>
          <w:b/>
          <w:sz w:val="32"/>
          <w:szCs w:val="32"/>
        </w:rPr>
        <w:t>(A</w:t>
      </w:r>
      <w:r w:rsidRPr="006C3AF2">
        <w:rPr>
          <w:rFonts w:eastAsia="標楷體"/>
          <w:b/>
          <w:sz w:val="32"/>
          <w:szCs w:val="32"/>
        </w:rPr>
        <w:t>案</w:t>
      </w:r>
      <w:r w:rsidRPr="006C3AF2">
        <w:rPr>
          <w:rFonts w:eastAsia="標楷體"/>
          <w:b/>
          <w:sz w:val="32"/>
          <w:szCs w:val="32"/>
        </w:rPr>
        <w:t xml:space="preserve">) </w:t>
      </w:r>
      <w:r w:rsidRPr="006C3AF2">
        <w:rPr>
          <w:rFonts w:eastAsia="標楷體"/>
          <w:b/>
          <w:szCs w:val="28"/>
        </w:rPr>
        <w:t xml:space="preserve">             </w:t>
      </w:r>
      <w:r w:rsidRPr="006C3AF2">
        <w:rPr>
          <w:rFonts w:eastAsia="標楷體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5"/>
        <w:gridCol w:w="331"/>
        <w:gridCol w:w="499"/>
        <w:gridCol w:w="933"/>
        <w:gridCol w:w="684"/>
        <w:gridCol w:w="988"/>
        <w:gridCol w:w="1645"/>
        <w:gridCol w:w="987"/>
        <w:gridCol w:w="1841"/>
        <w:gridCol w:w="430"/>
        <w:gridCol w:w="1214"/>
        <w:gridCol w:w="1602"/>
        <w:gridCol w:w="527"/>
        <w:gridCol w:w="589"/>
        <w:gridCol w:w="589"/>
        <w:gridCol w:w="660"/>
        <w:gridCol w:w="589"/>
        <w:gridCol w:w="537"/>
        <w:gridCol w:w="631"/>
        <w:gridCol w:w="589"/>
      </w:tblGrid>
      <w:tr w:rsidR="004D0A12" w:rsidRPr="006C3AF2" w14:paraId="4ACA97CB" w14:textId="77777777" w:rsidTr="004D0A12">
        <w:trPr>
          <w:trHeight w:val="421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3F8A4C8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4D66D63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12F5BE9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0E5D787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主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C3AF2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C8A46BD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7FC87B53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93027F9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主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C3AF2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77A4902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094FAB7F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072CB7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副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b/>
                <w:sz w:val="16"/>
                <w:szCs w:val="16"/>
              </w:rPr>
              <w:t>菜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F4E4D4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73FB8D3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6682629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48CBD3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湯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b/>
                <w:sz w:val="16"/>
                <w:szCs w:val="16"/>
              </w:rPr>
              <w:t>品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6442BBE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404EF16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F903DBC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4B9D210D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09BBB3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E72A2E9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2EE0992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960B5E6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E2F2A00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26AF5C7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C639A7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42A033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2809ED" w:rsidRPr="006C3AF2" w14:paraId="65667D92" w14:textId="77777777" w:rsidTr="004D0A12">
        <w:trPr>
          <w:trHeight w:val="367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2E2AC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2BDA9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D21C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5AA1B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BAD5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5D32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22C0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0C11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B9AEB" w14:textId="0D38BD38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FB7735">
              <w:rPr>
                <w:rFonts w:eastAsia="標楷體"/>
                <w:color w:val="000000"/>
                <w:sz w:val="16"/>
                <w:szCs w:val="16"/>
              </w:rPr>
              <w:t>韮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5DB5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D3FA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08ED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豬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584E8" w14:textId="36BB0FD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A8A334" w14:textId="415B304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89E387" w14:textId="6257DBB9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A5929" w14:textId="5F95306E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6B2653" w14:textId="796FDF3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672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A335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06DBE" w14:textId="53D28F4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5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FEE364" w14:textId="4FD06CD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B0897">
              <w:rPr>
                <w:rFonts w:eastAsia="標楷體"/>
                <w:sz w:val="16"/>
                <w:szCs w:val="16"/>
              </w:rPr>
              <w:t>175</w:t>
            </w:r>
          </w:p>
        </w:tc>
      </w:tr>
      <w:tr w:rsidR="002809ED" w:rsidRPr="006C3AF2" w14:paraId="4233BF6A" w14:textId="77777777" w:rsidTr="004D0A12">
        <w:trPr>
          <w:trHeight w:val="266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C28D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E6F7E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0225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646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4A6B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DA82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7E36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22D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4B7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9F42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95AFB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39F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裙帶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3F9F" w14:textId="09EC553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05ABE1" w14:textId="4A8DE20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F9D8C" w14:textId="4025894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1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6BD04A" w14:textId="7B1034FE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2264D9" w14:textId="37CDEA1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8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3BAF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953CC" w14:textId="71992FF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00BBDD" w14:textId="1CD213D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16</w:t>
            </w:r>
          </w:p>
        </w:tc>
      </w:tr>
      <w:tr w:rsidR="002809ED" w:rsidRPr="006C3AF2" w14:paraId="30B36A18" w14:textId="77777777" w:rsidTr="004D0A12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30CD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506AF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B3C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3FE4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E93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C88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01CA" w14:textId="77777777" w:rsidR="002809ED" w:rsidRPr="006C3AF2" w:rsidRDefault="002809ED" w:rsidP="002809ED">
            <w:pP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5EB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DB5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A10B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0428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50D29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粉圓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6A8C0" w14:textId="4250C5F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A492D6" w14:textId="2FC6CBC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A1E15B" w14:textId="788361BC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F09B8" w14:textId="63495318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34B163" w14:textId="0F05ABD8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75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5D8C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9AB7" w14:textId="679E351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112B35" w14:textId="3B669E79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379</w:t>
            </w:r>
          </w:p>
        </w:tc>
      </w:tr>
      <w:tr w:rsidR="002809ED" w:rsidRPr="006C3AF2" w14:paraId="4A19AF97" w14:textId="77777777" w:rsidTr="004D0A12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F9EC6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EE91B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90E2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0742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5371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034C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花生肉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620B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花胡瓜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油花生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008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7026B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159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A50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61A4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A62B2" w14:textId="6ADA64DE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B8FEC9" w14:textId="575C7B7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340BB" w14:textId="11F9E7A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A72C5C" w14:textId="3B383CC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5DAAE0" w14:textId="7780224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12AF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A2C89" w14:textId="09AF563C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B3F56" w14:textId="268BF2DF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91</w:t>
            </w:r>
          </w:p>
        </w:tc>
      </w:tr>
      <w:tr w:rsidR="002809ED" w:rsidRPr="006C3AF2" w14:paraId="16735FDE" w14:textId="77777777" w:rsidTr="004D0A12">
        <w:trPr>
          <w:trHeight w:val="299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21C8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BD5DB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19DFB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984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8DF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B842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ED7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8B10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A2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57199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3F1CB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紫菜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D24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紫菜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16AF" w14:textId="61F11BE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B9FB3C" w14:textId="79C7F39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E80775" w14:textId="06D8A1B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730B78" w14:textId="3FC0328F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8BA6A8" w14:textId="4B606C5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5270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68FD5" w14:textId="4D284D7F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38ADE1" w14:textId="1E31D476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5</w:t>
            </w:r>
          </w:p>
        </w:tc>
      </w:tr>
      <w:tr w:rsidR="002809ED" w:rsidRPr="006C3AF2" w14:paraId="1108FE88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3173E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3958B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D237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78FD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5D04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3C48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64FD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05A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2B3C1" w14:textId="090B96CA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A939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BC4E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D998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菜乾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冬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88294" w14:textId="78B065BE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C61EC3" w14:textId="223C10A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97051F" w14:textId="755890F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AC276A" w14:textId="61BF397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70ED57" w14:textId="000B5D86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08A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FE28" w14:textId="4F0F9D5E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591860" w14:textId="2515082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2</w:t>
            </w:r>
          </w:p>
        </w:tc>
      </w:tr>
      <w:tr w:rsidR="00A329A6" w:rsidRPr="006C3AF2" w14:paraId="5AA242DF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197136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18FB3B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B05BD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7EE71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3232B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F25B" w14:textId="5C831855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酥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63659" w14:textId="0F583ED5" w:rsidR="00A329A6" w:rsidRPr="006C3AF2" w:rsidRDefault="00670655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生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FAB07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11C4F" w14:textId="5B908DC4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紅蔥頭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4C48F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909E" w14:textId="77777777" w:rsidR="00A329A6" w:rsidRPr="00E81784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81784">
              <w:rPr>
                <w:rFonts w:eastAsia="標楷體"/>
                <w:color w:val="FF0000"/>
                <w:sz w:val="16"/>
                <w:szCs w:val="16"/>
              </w:rPr>
              <w:t>味</w:t>
            </w:r>
            <w:proofErr w:type="gramStart"/>
            <w:r w:rsidRPr="00E81784">
              <w:rPr>
                <w:rFonts w:eastAsia="標楷體"/>
                <w:color w:val="FF0000"/>
                <w:sz w:val="16"/>
                <w:szCs w:val="16"/>
              </w:rPr>
              <w:t>噌蛋丁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9E22D" w14:textId="1D351B6D" w:rsidR="00A329A6" w:rsidRPr="00E81784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81784">
              <w:rPr>
                <w:rFonts w:eastAsia="標楷體" w:hint="eastAsia"/>
                <w:color w:val="FF0000"/>
                <w:sz w:val="16"/>
                <w:szCs w:val="16"/>
              </w:rPr>
              <w:t>雞</w:t>
            </w:r>
            <w:r w:rsidRPr="00E81784">
              <w:rPr>
                <w:rFonts w:eastAsia="標楷體"/>
                <w:color w:val="FF0000"/>
                <w:sz w:val="16"/>
                <w:szCs w:val="16"/>
              </w:rPr>
              <w:t>蛋</w:t>
            </w:r>
            <w:r w:rsidRPr="00E81784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B54162">
              <w:rPr>
                <w:rFonts w:eastAsia="標楷體" w:hint="eastAsia"/>
                <w:color w:val="FF0000"/>
                <w:sz w:val="16"/>
                <w:szCs w:val="16"/>
              </w:rPr>
              <w:t>洋蔥</w:t>
            </w:r>
            <w:r w:rsidRPr="00E81784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E81784">
              <w:rPr>
                <w:rFonts w:eastAsia="標楷體"/>
                <w:color w:val="FF0000"/>
                <w:sz w:val="16"/>
                <w:szCs w:val="16"/>
              </w:rPr>
              <w:t>味</w:t>
            </w:r>
            <w:proofErr w:type="gramStart"/>
            <w:r w:rsidRPr="00E81784">
              <w:rPr>
                <w:rFonts w:eastAsia="標楷體"/>
                <w:color w:val="FF0000"/>
                <w:sz w:val="16"/>
                <w:szCs w:val="16"/>
              </w:rPr>
              <w:t>噌</w:t>
            </w:r>
            <w:proofErr w:type="gramEnd"/>
            <w:r w:rsidRPr="00E81784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E81784">
              <w:rPr>
                <w:rFonts w:eastAsia="標楷體"/>
                <w:color w:val="FF0000"/>
                <w:sz w:val="16"/>
                <w:szCs w:val="16"/>
              </w:rPr>
              <w:t>柴魚片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BDF4" w14:textId="32E58719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91F8CF" w14:textId="2A7C8AE6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02D566" w14:textId="06E9519B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C16660" w14:textId="3FEC55B1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812CD1" w14:textId="68A02B7C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33C2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B472F" w14:textId="63B11920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F6A845" w14:textId="1C1DBBBE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74</w:t>
            </w:r>
          </w:p>
        </w:tc>
      </w:tr>
      <w:tr w:rsidR="002809ED" w:rsidRPr="006C3AF2" w14:paraId="678ACE12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EC3CC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E3867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B4319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A002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C65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6EB7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3473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FB17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71930" w14:textId="47294F1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491F9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0EE1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290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55241" w14:textId="3BB816B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815791" w14:textId="204BD77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0901E2" w14:textId="18952B6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9A1B62" w14:textId="2DADB82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19681A" w14:textId="7C7D6A9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B7DB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1DDBF" w14:textId="726EB07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34B830" w14:textId="1B75AE0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324</w:t>
            </w:r>
          </w:p>
        </w:tc>
      </w:tr>
      <w:tr w:rsidR="002809ED" w:rsidRPr="006C3AF2" w14:paraId="1AB437A5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10711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CE5B9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B7A9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B573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E8B3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7E7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391F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4934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36BC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5708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BD2A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C123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12B6" w14:textId="0CA173A6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217DF9" w14:textId="28DE508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EA9997" w14:textId="73C3AE0B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13116B" w14:textId="34F8D0E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900E5C" w14:textId="487255B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CD1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0CEBE" w14:textId="654FA26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E81682" w14:textId="3B1711FB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9</w:t>
            </w:r>
          </w:p>
        </w:tc>
      </w:tr>
      <w:tr w:rsidR="002809ED" w:rsidRPr="006C3AF2" w14:paraId="7B8F05B1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C7742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C0EE3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78B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40D8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AFF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73C6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402F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1D01B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9A5F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E4AA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1C63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E5A5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C8915" w14:textId="7F19909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F3BD93" w14:textId="12CDCD5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C8D29" w14:textId="7C4BA1F9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805928" w14:textId="7C91DB1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E8FF5E" w14:textId="028E2712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9769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75698" w14:textId="227D95D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71F9F5" w14:textId="46E90FD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52</w:t>
            </w:r>
          </w:p>
        </w:tc>
      </w:tr>
      <w:tr w:rsidR="002809ED" w:rsidRPr="006C3AF2" w14:paraId="4616BBEE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DA416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0BC7B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87869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04D4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2782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89A0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9F64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E5A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CD631" w14:textId="55A0E84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876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4785" w14:textId="4DEB29D9" w:rsidR="002809ED" w:rsidRPr="006C3AF2" w:rsidRDefault="00B54162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FF0000"/>
                <w:sz w:val="16"/>
                <w:szCs w:val="16"/>
              </w:rPr>
              <w:t>時蔬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大骨</w:t>
            </w:r>
            <w:proofErr w:type="gramEnd"/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68FA3" w14:textId="0DEE0AAA" w:rsidR="002809ED" w:rsidRPr="006C3AF2" w:rsidRDefault="00B54162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時蔬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大</w:t>
            </w:r>
            <w:proofErr w:type="gramStart"/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骨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薑</w:t>
            </w:r>
            <w:proofErr w:type="gramEnd"/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枸杞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128BF" w14:textId="36FB885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4FAA1" w14:textId="7CE9F28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CFEB20" w14:textId="4ECDD51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7BEF08" w14:textId="727FA88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DFFE4" w14:textId="3C53AD8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9C94" w14:textId="1EB398D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9AFEF" w14:textId="637CC4A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0F3951" w14:textId="042CF43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2809ED" w:rsidRPr="006C3AF2" w14:paraId="4AF3E4F2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347BB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7A142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4413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7A8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578A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3253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79AC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92E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3498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FDA3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418E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CE98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6D68C" w14:textId="4B48EA9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81AD27" w14:textId="6547F5C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eastAsia="標楷體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DC610C" w14:textId="6790B55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3E5D2" w14:textId="6E0BA12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1488AC" w14:textId="418A3D8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C1117" w14:textId="40C46EF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87AB2" w14:textId="4BA1F4E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47C240" w14:textId="18C03F72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2809ED" w:rsidRPr="006C3AF2" w14:paraId="19158A99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A2EDA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8331E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E1A6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813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20EF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520D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2B9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6A7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3480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11EF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F0B7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紫菜蛋花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753C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紫菜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雞蛋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5F60D" w14:textId="3AB9788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CD14C2" w14:textId="4F060C0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A22D9F" w14:textId="4E7841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BCE9C1" w14:textId="680CCF6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606568" w14:textId="3977825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2DE2" w14:textId="5198BB1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00E8C" w14:textId="224EB136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AAC35D" w14:textId="2324352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2809ED" w:rsidRPr="006C3AF2" w14:paraId="294E5B89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72D1D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E82EA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2431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7AD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652A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D0A7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7232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BE07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FEF08" w14:textId="0AC74BB9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9050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2745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5500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仙草凍</w:t>
            </w:r>
            <w:proofErr w:type="gramEnd"/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BAEAD" w14:textId="0CCF5D56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08FB0A" w14:textId="4AA0D6F6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938075" w14:textId="5EF2F42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B3C978" w14:textId="27BD266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44C694" w14:textId="2E4445A9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E845" w14:textId="204D992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6401" w14:textId="3F16F57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AA3208" w14:textId="33C1157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2809ED" w:rsidRPr="006C3AF2" w14:paraId="69C3FE8A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1A6FB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3C63E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2CA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B8C3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EE9A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B98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C3DE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6F9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9F3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68D8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FA4C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0ECC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B9D6" w14:textId="05A0175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CB0B4D" w14:textId="78B7780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7D6A88" w14:textId="3002E16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CA9EA" w14:textId="48F4778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BF4CED" w14:textId="7F9800B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6EE8D" w14:textId="6FFE5D0C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5184" w14:textId="11605C8E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861AEF" w14:textId="70DB6459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57</w:t>
            </w:r>
          </w:p>
        </w:tc>
      </w:tr>
    </w:tbl>
    <w:p w14:paraId="1F08EB6C" w14:textId="77777777" w:rsidR="004D0A12" w:rsidRPr="006C3AF2" w:rsidRDefault="004D0A12" w:rsidP="004D0A12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343C484E" w14:textId="77777777" w:rsidR="004D0A12" w:rsidRPr="006C3AF2" w:rsidRDefault="004D0A12" w:rsidP="004D0A12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07AEA96A" w14:textId="1DDC195D" w:rsidR="004D0A12" w:rsidRPr="006C3AF2" w:rsidRDefault="004D0A12" w:rsidP="004D0A12">
      <w:pPr>
        <w:widowControl/>
        <w:rPr>
          <w:rFonts w:eastAsia="標楷體"/>
          <w:b/>
          <w:color w:val="FF0000"/>
          <w:sz w:val="28"/>
        </w:rPr>
      </w:pPr>
      <w:r w:rsidRPr="006C3AF2">
        <w:rPr>
          <w:rFonts w:eastAsia="標楷體"/>
          <w:color w:val="000000"/>
          <w:sz w:val="20"/>
          <w:szCs w:val="20"/>
        </w:rPr>
        <w:t>說明：</w:t>
      </w:r>
      <w:r w:rsidRPr="006C3AF2">
        <w:rPr>
          <w:rFonts w:eastAsia="標楷體"/>
          <w:color w:val="000000"/>
          <w:sz w:val="20"/>
          <w:szCs w:val="20"/>
        </w:rPr>
        <w:t>4</w:t>
      </w:r>
      <w:r w:rsidRPr="006C3AF2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6C3AF2">
        <w:rPr>
          <w:rFonts w:eastAsia="標楷體"/>
          <w:color w:val="000000"/>
          <w:sz w:val="20"/>
          <w:szCs w:val="20"/>
        </w:rPr>
        <w:t>三</w:t>
      </w:r>
      <w:proofErr w:type="gramEnd"/>
      <w:r w:rsidRPr="006C3AF2">
        <w:rPr>
          <w:rFonts w:eastAsia="標楷體"/>
          <w:color w:val="000000"/>
          <w:sz w:val="20"/>
          <w:szCs w:val="20"/>
        </w:rPr>
        <w:t>蔬菜為有機蔬菜。二、本菜單</w:t>
      </w:r>
      <w:proofErr w:type="gramStart"/>
      <w:r w:rsidRPr="006C3AF2">
        <w:rPr>
          <w:rFonts w:eastAsia="標楷體"/>
          <w:color w:val="000000"/>
          <w:sz w:val="20"/>
          <w:szCs w:val="20"/>
        </w:rPr>
        <w:t>豬骨會以</w:t>
      </w:r>
      <w:proofErr w:type="gramEnd"/>
      <w:r w:rsidRPr="006C3AF2">
        <w:rPr>
          <w:rFonts w:eastAsia="標楷體"/>
          <w:color w:val="000000"/>
          <w:sz w:val="20"/>
          <w:szCs w:val="20"/>
        </w:rPr>
        <w:t>雞骨取代。三、因應</w:t>
      </w:r>
      <w:r w:rsidRPr="006C3AF2">
        <w:rPr>
          <w:rFonts w:eastAsia="標楷體"/>
          <w:color w:val="000000"/>
          <w:sz w:val="20"/>
          <w:szCs w:val="20"/>
        </w:rPr>
        <w:t>4/18-21</w:t>
      </w:r>
      <w:r w:rsidRPr="006C3AF2">
        <w:rPr>
          <w:rFonts w:eastAsia="標楷體"/>
          <w:color w:val="000000"/>
          <w:sz w:val="20"/>
          <w:szCs w:val="20"/>
        </w:rPr>
        <w:t>花蓮縣舉辦全中運活動，</w:t>
      </w:r>
      <w:r w:rsidRPr="006C3AF2">
        <w:rPr>
          <w:rFonts w:eastAsia="標楷體"/>
          <w:color w:val="000000"/>
          <w:sz w:val="20"/>
          <w:szCs w:val="20"/>
        </w:rPr>
        <w:t>N5</w:t>
      </w:r>
      <w:r w:rsidRPr="006C3AF2">
        <w:rPr>
          <w:rFonts w:eastAsia="標楷體"/>
          <w:color w:val="000000"/>
          <w:sz w:val="20"/>
          <w:szCs w:val="20"/>
        </w:rPr>
        <w:t>主食改為白米飯供應。四、因菜單重複及配合學生口味喜好，調整以下菜單：</w:t>
      </w:r>
      <w:r w:rsidRPr="006C3AF2">
        <w:rPr>
          <w:rFonts w:eastAsia="標楷體"/>
          <w:color w:val="000000"/>
          <w:sz w:val="20"/>
          <w:szCs w:val="20"/>
        </w:rPr>
        <w:t>M5</w:t>
      </w:r>
      <w:r w:rsidRPr="006C3AF2">
        <w:rPr>
          <w:rFonts w:eastAsia="標楷體"/>
          <w:color w:val="000000"/>
          <w:sz w:val="20"/>
          <w:szCs w:val="20"/>
        </w:rPr>
        <w:t>主菜改為地瓜燒肉，</w:t>
      </w:r>
      <w:r w:rsidRPr="006C3AF2">
        <w:rPr>
          <w:rFonts w:eastAsia="標楷體"/>
          <w:color w:val="000000"/>
          <w:sz w:val="20"/>
          <w:szCs w:val="20"/>
        </w:rPr>
        <w:t>O2</w:t>
      </w:r>
      <w:r w:rsidRPr="006C3AF2">
        <w:rPr>
          <w:rFonts w:eastAsia="標楷體"/>
          <w:color w:val="000000"/>
          <w:sz w:val="20"/>
          <w:szCs w:val="20"/>
        </w:rPr>
        <w:t>主菜改為沙茶肉絲，</w:t>
      </w:r>
      <w:r w:rsidRPr="006C3AF2">
        <w:rPr>
          <w:rFonts w:eastAsia="標楷體"/>
          <w:color w:val="000000"/>
          <w:sz w:val="20"/>
          <w:szCs w:val="20"/>
        </w:rPr>
        <w:t>O4</w:t>
      </w:r>
      <w:r w:rsidRPr="006C3AF2">
        <w:rPr>
          <w:rFonts w:eastAsia="標楷體"/>
          <w:color w:val="000000"/>
          <w:sz w:val="20"/>
          <w:szCs w:val="20"/>
        </w:rPr>
        <w:t>主菜改為香滷雞翅，</w:t>
      </w:r>
      <w:r w:rsidRPr="006C3AF2">
        <w:rPr>
          <w:rFonts w:eastAsia="標楷體"/>
          <w:color w:val="000000"/>
          <w:sz w:val="20"/>
          <w:szCs w:val="20"/>
        </w:rPr>
        <w:t>O4</w:t>
      </w:r>
      <w:r w:rsidRPr="006C3AF2">
        <w:rPr>
          <w:rFonts w:eastAsia="標楷體"/>
          <w:color w:val="000000"/>
          <w:sz w:val="20"/>
          <w:szCs w:val="20"/>
        </w:rPr>
        <w:t>副菜一改為</w:t>
      </w:r>
      <w:proofErr w:type="gramStart"/>
      <w:r w:rsidRPr="006C3AF2">
        <w:rPr>
          <w:rFonts w:eastAsia="標楷體"/>
          <w:color w:val="000000"/>
          <w:sz w:val="20"/>
          <w:szCs w:val="20"/>
        </w:rPr>
        <w:t>番茄蛋丁</w:t>
      </w:r>
      <w:proofErr w:type="gramEnd"/>
      <w:r w:rsidRPr="006C3AF2">
        <w:rPr>
          <w:rFonts w:eastAsia="標楷體"/>
          <w:color w:val="000000"/>
          <w:sz w:val="20"/>
          <w:szCs w:val="20"/>
        </w:rPr>
        <w:t>，</w:t>
      </w:r>
      <w:r w:rsidRPr="006C3AF2">
        <w:rPr>
          <w:rFonts w:eastAsia="標楷體"/>
          <w:color w:val="000000"/>
          <w:sz w:val="20"/>
          <w:szCs w:val="20"/>
        </w:rPr>
        <w:t>M4</w:t>
      </w:r>
      <w:r w:rsidRPr="006C3AF2">
        <w:rPr>
          <w:rFonts w:eastAsia="標楷體"/>
          <w:color w:val="000000"/>
          <w:sz w:val="20"/>
          <w:szCs w:val="20"/>
        </w:rPr>
        <w:t>副菜二</w:t>
      </w:r>
      <w:proofErr w:type="gramStart"/>
      <w:r w:rsidRPr="006C3AF2">
        <w:rPr>
          <w:rFonts w:eastAsia="標楷體"/>
          <w:color w:val="000000"/>
          <w:sz w:val="20"/>
          <w:szCs w:val="20"/>
        </w:rPr>
        <w:t>改為奶香</w:t>
      </w:r>
      <w:proofErr w:type="gramEnd"/>
      <w:r w:rsidRPr="006C3AF2">
        <w:rPr>
          <w:rFonts w:eastAsia="標楷體"/>
          <w:color w:val="000000"/>
          <w:sz w:val="20"/>
          <w:szCs w:val="20"/>
        </w:rPr>
        <w:t>馬鈴薯，</w:t>
      </w:r>
      <w:r w:rsidRPr="006C3AF2">
        <w:rPr>
          <w:rFonts w:eastAsia="標楷體"/>
          <w:color w:val="000000"/>
          <w:sz w:val="20"/>
          <w:szCs w:val="20"/>
        </w:rPr>
        <w:t>M3</w:t>
      </w:r>
      <w:proofErr w:type="gramStart"/>
      <w:r w:rsidRPr="006C3AF2">
        <w:rPr>
          <w:rFonts w:eastAsia="標楷體"/>
          <w:color w:val="000000"/>
          <w:sz w:val="20"/>
          <w:szCs w:val="20"/>
        </w:rPr>
        <w:t>湯品改</w:t>
      </w:r>
      <w:proofErr w:type="gramEnd"/>
      <w:r w:rsidRPr="006C3AF2">
        <w:rPr>
          <w:rFonts w:eastAsia="標楷體"/>
          <w:color w:val="000000"/>
          <w:sz w:val="20"/>
          <w:szCs w:val="20"/>
        </w:rPr>
        <w:t>為味</w:t>
      </w:r>
      <w:proofErr w:type="gramStart"/>
      <w:r w:rsidRPr="006C3AF2">
        <w:rPr>
          <w:rFonts w:eastAsia="標楷體"/>
          <w:color w:val="000000"/>
          <w:sz w:val="20"/>
          <w:szCs w:val="20"/>
        </w:rPr>
        <w:t>噌蛋丁湯</w:t>
      </w:r>
      <w:proofErr w:type="gramEnd"/>
      <w:r w:rsidRPr="006C3AF2">
        <w:rPr>
          <w:rFonts w:eastAsia="標楷體"/>
          <w:color w:val="000000"/>
          <w:sz w:val="20"/>
          <w:szCs w:val="20"/>
        </w:rPr>
        <w:t>，</w:t>
      </w:r>
      <w:r w:rsidR="00B54162">
        <w:rPr>
          <w:rFonts w:eastAsia="標楷體" w:hint="eastAsia"/>
          <w:color w:val="000000"/>
          <w:sz w:val="20"/>
          <w:szCs w:val="20"/>
        </w:rPr>
        <w:t>O1</w:t>
      </w:r>
      <w:proofErr w:type="gramStart"/>
      <w:r w:rsidR="00B54162">
        <w:rPr>
          <w:rFonts w:eastAsia="標楷體" w:hint="eastAsia"/>
          <w:color w:val="000000"/>
          <w:sz w:val="20"/>
          <w:szCs w:val="20"/>
        </w:rPr>
        <w:t>湯品改</w:t>
      </w:r>
      <w:proofErr w:type="gramEnd"/>
      <w:r w:rsidR="00B54162">
        <w:rPr>
          <w:rFonts w:eastAsia="標楷體" w:hint="eastAsia"/>
          <w:color w:val="000000"/>
          <w:sz w:val="20"/>
          <w:szCs w:val="20"/>
        </w:rPr>
        <w:t>為</w:t>
      </w:r>
      <w:proofErr w:type="gramStart"/>
      <w:r w:rsidR="00B54162">
        <w:rPr>
          <w:rFonts w:eastAsia="標楷體" w:hint="eastAsia"/>
          <w:color w:val="000000"/>
          <w:sz w:val="20"/>
          <w:szCs w:val="20"/>
        </w:rPr>
        <w:t>時蔬大骨</w:t>
      </w:r>
      <w:proofErr w:type="gramEnd"/>
      <w:r w:rsidR="00B54162">
        <w:rPr>
          <w:rFonts w:eastAsia="標楷體" w:hint="eastAsia"/>
          <w:color w:val="000000"/>
          <w:sz w:val="20"/>
          <w:szCs w:val="20"/>
        </w:rPr>
        <w:t>湯，</w:t>
      </w:r>
      <w:r w:rsidRPr="006C3AF2">
        <w:rPr>
          <w:rFonts w:eastAsia="標楷體"/>
          <w:color w:val="000000"/>
          <w:sz w:val="20"/>
          <w:szCs w:val="20"/>
        </w:rPr>
        <w:t>O4</w:t>
      </w:r>
      <w:proofErr w:type="gramStart"/>
      <w:r w:rsidR="00A75002">
        <w:rPr>
          <w:rFonts w:eastAsia="標楷體" w:hint="eastAsia"/>
          <w:color w:val="000000"/>
          <w:sz w:val="20"/>
          <w:szCs w:val="20"/>
        </w:rPr>
        <w:t>湯品</w:t>
      </w:r>
      <w:r w:rsidRPr="006C3AF2">
        <w:rPr>
          <w:rFonts w:eastAsia="標楷體"/>
          <w:color w:val="000000"/>
          <w:sz w:val="20"/>
          <w:szCs w:val="20"/>
        </w:rPr>
        <w:t>改</w:t>
      </w:r>
      <w:proofErr w:type="gramEnd"/>
      <w:r w:rsidRPr="006C3AF2">
        <w:rPr>
          <w:rFonts w:eastAsia="標楷體"/>
          <w:color w:val="000000"/>
          <w:sz w:val="20"/>
          <w:szCs w:val="20"/>
        </w:rPr>
        <w:t>為</w:t>
      </w:r>
      <w:proofErr w:type="gramStart"/>
      <w:r w:rsidRPr="006C3AF2">
        <w:rPr>
          <w:rFonts w:eastAsia="標楷體"/>
          <w:color w:val="000000"/>
          <w:sz w:val="20"/>
          <w:szCs w:val="20"/>
        </w:rPr>
        <w:t>仙草甜湯</w:t>
      </w:r>
      <w:proofErr w:type="gramEnd"/>
      <w:r w:rsidRPr="006C3AF2">
        <w:rPr>
          <w:rFonts w:eastAsia="標楷體"/>
          <w:color w:val="000000"/>
          <w:sz w:val="20"/>
          <w:szCs w:val="20"/>
        </w:rPr>
        <w:t>。</w:t>
      </w:r>
      <w:bookmarkStart w:id="0" w:name="_GoBack"/>
      <w:bookmarkEnd w:id="0"/>
    </w:p>
    <w:sectPr w:rsidR="004D0A12" w:rsidRPr="006C3AF2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E8173" w14:textId="77777777" w:rsidR="00CA0FC4" w:rsidRDefault="00CA0FC4" w:rsidP="008E0D8F">
      <w:r>
        <w:separator/>
      </w:r>
    </w:p>
  </w:endnote>
  <w:endnote w:type="continuationSeparator" w:id="0">
    <w:p w14:paraId="750BB0E3" w14:textId="77777777" w:rsidR="00CA0FC4" w:rsidRDefault="00CA0FC4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DD49F" w14:textId="77777777" w:rsidR="00CA0FC4" w:rsidRDefault="00CA0FC4" w:rsidP="008E0D8F">
      <w:r>
        <w:separator/>
      </w:r>
    </w:p>
  </w:footnote>
  <w:footnote w:type="continuationSeparator" w:id="0">
    <w:p w14:paraId="6AE74CA6" w14:textId="77777777" w:rsidR="00CA0FC4" w:rsidRDefault="00CA0FC4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25574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C8B"/>
    <w:rsid w:val="00051E4A"/>
    <w:rsid w:val="0005263C"/>
    <w:rsid w:val="00052DE6"/>
    <w:rsid w:val="00055BBB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94675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3C98"/>
    <w:rsid w:val="000B74EA"/>
    <w:rsid w:val="000C1EFB"/>
    <w:rsid w:val="000C3E99"/>
    <w:rsid w:val="000C4FBF"/>
    <w:rsid w:val="000C56F7"/>
    <w:rsid w:val="000C77A3"/>
    <w:rsid w:val="000D06F1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143ED"/>
    <w:rsid w:val="00116F5E"/>
    <w:rsid w:val="00120304"/>
    <w:rsid w:val="00120DA8"/>
    <w:rsid w:val="00120EBF"/>
    <w:rsid w:val="001232DC"/>
    <w:rsid w:val="00125DE6"/>
    <w:rsid w:val="00126686"/>
    <w:rsid w:val="0012776A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3335"/>
    <w:rsid w:val="001944C1"/>
    <w:rsid w:val="001949B9"/>
    <w:rsid w:val="001952CE"/>
    <w:rsid w:val="001957C3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20B9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31234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09ED"/>
    <w:rsid w:val="002847B8"/>
    <w:rsid w:val="00284994"/>
    <w:rsid w:val="00284E71"/>
    <w:rsid w:val="00287D2F"/>
    <w:rsid w:val="002919A3"/>
    <w:rsid w:val="00297953"/>
    <w:rsid w:val="002A5D91"/>
    <w:rsid w:val="002B1A92"/>
    <w:rsid w:val="002B368A"/>
    <w:rsid w:val="002B4783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D5B95"/>
    <w:rsid w:val="002E5B8A"/>
    <w:rsid w:val="002E5DC2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5960"/>
    <w:rsid w:val="00316A10"/>
    <w:rsid w:val="00317D88"/>
    <w:rsid w:val="00321041"/>
    <w:rsid w:val="00321052"/>
    <w:rsid w:val="00321E82"/>
    <w:rsid w:val="00324382"/>
    <w:rsid w:val="003306CE"/>
    <w:rsid w:val="00331B68"/>
    <w:rsid w:val="00333801"/>
    <w:rsid w:val="003341AF"/>
    <w:rsid w:val="00334A1A"/>
    <w:rsid w:val="00335562"/>
    <w:rsid w:val="0033778B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0DA6"/>
    <w:rsid w:val="00362DE1"/>
    <w:rsid w:val="00364194"/>
    <w:rsid w:val="00364749"/>
    <w:rsid w:val="00364EA4"/>
    <w:rsid w:val="00367EB5"/>
    <w:rsid w:val="00372887"/>
    <w:rsid w:val="00374C57"/>
    <w:rsid w:val="00376CA1"/>
    <w:rsid w:val="0038021F"/>
    <w:rsid w:val="00381D7F"/>
    <w:rsid w:val="00382F57"/>
    <w:rsid w:val="00383950"/>
    <w:rsid w:val="00384B3A"/>
    <w:rsid w:val="00385130"/>
    <w:rsid w:val="00386688"/>
    <w:rsid w:val="00387C9A"/>
    <w:rsid w:val="00390427"/>
    <w:rsid w:val="0039297A"/>
    <w:rsid w:val="00392D82"/>
    <w:rsid w:val="00392D9D"/>
    <w:rsid w:val="00393C26"/>
    <w:rsid w:val="003940B8"/>
    <w:rsid w:val="00394313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50E0"/>
    <w:rsid w:val="003B6E74"/>
    <w:rsid w:val="003C5C1F"/>
    <w:rsid w:val="003C78C3"/>
    <w:rsid w:val="003D2076"/>
    <w:rsid w:val="003D2CED"/>
    <w:rsid w:val="003D4BCC"/>
    <w:rsid w:val="003E3E06"/>
    <w:rsid w:val="003E3F96"/>
    <w:rsid w:val="003E5834"/>
    <w:rsid w:val="003F077E"/>
    <w:rsid w:val="003F2410"/>
    <w:rsid w:val="003F5787"/>
    <w:rsid w:val="003F65EE"/>
    <w:rsid w:val="003F7258"/>
    <w:rsid w:val="003F79A5"/>
    <w:rsid w:val="003F7CD8"/>
    <w:rsid w:val="00401985"/>
    <w:rsid w:val="0040199A"/>
    <w:rsid w:val="0040200E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2FD9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4F4C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0A12"/>
    <w:rsid w:val="004D0F0F"/>
    <w:rsid w:val="004D1195"/>
    <w:rsid w:val="004D2FA7"/>
    <w:rsid w:val="004D362E"/>
    <w:rsid w:val="004D4CF5"/>
    <w:rsid w:val="004D70CA"/>
    <w:rsid w:val="004D7952"/>
    <w:rsid w:val="004E201D"/>
    <w:rsid w:val="004E2FDD"/>
    <w:rsid w:val="004E4258"/>
    <w:rsid w:val="004E48DE"/>
    <w:rsid w:val="004E51AC"/>
    <w:rsid w:val="004F334B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A49"/>
    <w:rsid w:val="00551B47"/>
    <w:rsid w:val="005527B7"/>
    <w:rsid w:val="00554633"/>
    <w:rsid w:val="0055562C"/>
    <w:rsid w:val="00555880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5FA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34A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197"/>
    <w:rsid w:val="00654828"/>
    <w:rsid w:val="00655049"/>
    <w:rsid w:val="00663686"/>
    <w:rsid w:val="00664F1A"/>
    <w:rsid w:val="0066633F"/>
    <w:rsid w:val="006664FA"/>
    <w:rsid w:val="00666A22"/>
    <w:rsid w:val="006705F2"/>
    <w:rsid w:val="00670655"/>
    <w:rsid w:val="006726D8"/>
    <w:rsid w:val="00674432"/>
    <w:rsid w:val="006745B0"/>
    <w:rsid w:val="00677AD6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3B4A"/>
    <w:rsid w:val="006C0A66"/>
    <w:rsid w:val="006C1E98"/>
    <w:rsid w:val="006C3AF2"/>
    <w:rsid w:val="006C4AFA"/>
    <w:rsid w:val="006C5C7B"/>
    <w:rsid w:val="006D2D79"/>
    <w:rsid w:val="006D3953"/>
    <w:rsid w:val="006D47F0"/>
    <w:rsid w:val="006D4F2A"/>
    <w:rsid w:val="006D5DD8"/>
    <w:rsid w:val="006E0655"/>
    <w:rsid w:val="006E13D7"/>
    <w:rsid w:val="006E4487"/>
    <w:rsid w:val="006E6CF3"/>
    <w:rsid w:val="006F23DD"/>
    <w:rsid w:val="006F3625"/>
    <w:rsid w:val="006F38ED"/>
    <w:rsid w:val="006F3F8B"/>
    <w:rsid w:val="006F7048"/>
    <w:rsid w:val="006F74F7"/>
    <w:rsid w:val="006F7FAA"/>
    <w:rsid w:val="007004E9"/>
    <w:rsid w:val="00700636"/>
    <w:rsid w:val="00701350"/>
    <w:rsid w:val="007028FB"/>
    <w:rsid w:val="0070296F"/>
    <w:rsid w:val="00703115"/>
    <w:rsid w:val="00705B4D"/>
    <w:rsid w:val="00705D09"/>
    <w:rsid w:val="007073CD"/>
    <w:rsid w:val="00711082"/>
    <w:rsid w:val="00711973"/>
    <w:rsid w:val="00712C36"/>
    <w:rsid w:val="00714F50"/>
    <w:rsid w:val="00716834"/>
    <w:rsid w:val="00717DAA"/>
    <w:rsid w:val="007204C0"/>
    <w:rsid w:val="0072067A"/>
    <w:rsid w:val="00721E12"/>
    <w:rsid w:val="007225B3"/>
    <w:rsid w:val="00722E15"/>
    <w:rsid w:val="00722F5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000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A8B"/>
    <w:rsid w:val="00772C79"/>
    <w:rsid w:val="00773609"/>
    <w:rsid w:val="00773641"/>
    <w:rsid w:val="007739CA"/>
    <w:rsid w:val="0077476F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1747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37E4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5F0F"/>
    <w:rsid w:val="0080626A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26AA4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D7B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5EFC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00"/>
    <w:rsid w:val="008B23F7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05C"/>
    <w:rsid w:val="00927262"/>
    <w:rsid w:val="00927D3D"/>
    <w:rsid w:val="009334DB"/>
    <w:rsid w:val="00933DA4"/>
    <w:rsid w:val="00934D23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5AC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2FD6"/>
    <w:rsid w:val="009B33BF"/>
    <w:rsid w:val="009B37DE"/>
    <w:rsid w:val="009B425E"/>
    <w:rsid w:val="009B710A"/>
    <w:rsid w:val="009C013F"/>
    <w:rsid w:val="009C3D88"/>
    <w:rsid w:val="009C77DF"/>
    <w:rsid w:val="009D1F8C"/>
    <w:rsid w:val="009D203B"/>
    <w:rsid w:val="009D66CE"/>
    <w:rsid w:val="009E023F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5ADA"/>
    <w:rsid w:val="00A06999"/>
    <w:rsid w:val="00A07ED6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2FD"/>
    <w:rsid w:val="00A277EF"/>
    <w:rsid w:val="00A328D2"/>
    <w:rsid w:val="00A329A6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5BF4"/>
    <w:rsid w:val="00A56DE1"/>
    <w:rsid w:val="00A573C7"/>
    <w:rsid w:val="00A632E0"/>
    <w:rsid w:val="00A63B79"/>
    <w:rsid w:val="00A668A9"/>
    <w:rsid w:val="00A6704F"/>
    <w:rsid w:val="00A72D86"/>
    <w:rsid w:val="00A7367F"/>
    <w:rsid w:val="00A73C8B"/>
    <w:rsid w:val="00A74520"/>
    <w:rsid w:val="00A75002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C7744"/>
    <w:rsid w:val="00AD009B"/>
    <w:rsid w:val="00AD064E"/>
    <w:rsid w:val="00AD1251"/>
    <w:rsid w:val="00AD21EC"/>
    <w:rsid w:val="00AD4971"/>
    <w:rsid w:val="00AD71D0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0F41"/>
    <w:rsid w:val="00B24A7C"/>
    <w:rsid w:val="00B25021"/>
    <w:rsid w:val="00B30276"/>
    <w:rsid w:val="00B34775"/>
    <w:rsid w:val="00B36270"/>
    <w:rsid w:val="00B3757A"/>
    <w:rsid w:val="00B40384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162"/>
    <w:rsid w:val="00B54C8E"/>
    <w:rsid w:val="00B55D15"/>
    <w:rsid w:val="00B55EB6"/>
    <w:rsid w:val="00B56448"/>
    <w:rsid w:val="00B611EF"/>
    <w:rsid w:val="00B64777"/>
    <w:rsid w:val="00B666BF"/>
    <w:rsid w:val="00B72FE3"/>
    <w:rsid w:val="00B76C48"/>
    <w:rsid w:val="00B82AE1"/>
    <w:rsid w:val="00B85980"/>
    <w:rsid w:val="00B877D6"/>
    <w:rsid w:val="00B9071A"/>
    <w:rsid w:val="00B90C41"/>
    <w:rsid w:val="00B91005"/>
    <w:rsid w:val="00B92A79"/>
    <w:rsid w:val="00B931AD"/>
    <w:rsid w:val="00BA20B6"/>
    <w:rsid w:val="00BA354E"/>
    <w:rsid w:val="00BA43F9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D7C64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2B59"/>
    <w:rsid w:val="00C1462F"/>
    <w:rsid w:val="00C16168"/>
    <w:rsid w:val="00C17007"/>
    <w:rsid w:val="00C1785C"/>
    <w:rsid w:val="00C20F35"/>
    <w:rsid w:val="00C21B18"/>
    <w:rsid w:val="00C229BB"/>
    <w:rsid w:val="00C2315A"/>
    <w:rsid w:val="00C3090A"/>
    <w:rsid w:val="00C30CB6"/>
    <w:rsid w:val="00C30F25"/>
    <w:rsid w:val="00C31686"/>
    <w:rsid w:val="00C319B4"/>
    <w:rsid w:val="00C32807"/>
    <w:rsid w:val="00C32B38"/>
    <w:rsid w:val="00C33587"/>
    <w:rsid w:val="00C37223"/>
    <w:rsid w:val="00C41BA4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288"/>
    <w:rsid w:val="00C67882"/>
    <w:rsid w:val="00C707DC"/>
    <w:rsid w:val="00C711BE"/>
    <w:rsid w:val="00C72C92"/>
    <w:rsid w:val="00C74A12"/>
    <w:rsid w:val="00C76A54"/>
    <w:rsid w:val="00C81639"/>
    <w:rsid w:val="00C87614"/>
    <w:rsid w:val="00C91F8C"/>
    <w:rsid w:val="00C938CA"/>
    <w:rsid w:val="00C97604"/>
    <w:rsid w:val="00CA0FC4"/>
    <w:rsid w:val="00CA1C8D"/>
    <w:rsid w:val="00CA2D3A"/>
    <w:rsid w:val="00CA59C9"/>
    <w:rsid w:val="00CB0B74"/>
    <w:rsid w:val="00CB1A13"/>
    <w:rsid w:val="00CB2AE8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231F"/>
    <w:rsid w:val="00CD426A"/>
    <w:rsid w:val="00CD56BD"/>
    <w:rsid w:val="00CE065F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1F63"/>
    <w:rsid w:val="00D11FA3"/>
    <w:rsid w:val="00D12458"/>
    <w:rsid w:val="00D12DAA"/>
    <w:rsid w:val="00D13603"/>
    <w:rsid w:val="00D20B7B"/>
    <w:rsid w:val="00D2255C"/>
    <w:rsid w:val="00D23A0A"/>
    <w:rsid w:val="00D23E36"/>
    <w:rsid w:val="00D2483E"/>
    <w:rsid w:val="00D24DE2"/>
    <w:rsid w:val="00D2582C"/>
    <w:rsid w:val="00D25845"/>
    <w:rsid w:val="00D25930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5F3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757D5"/>
    <w:rsid w:val="00D901A8"/>
    <w:rsid w:val="00D904EA"/>
    <w:rsid w:val="00D9077D"/>
    <w:rsid w:val="00D920C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02E0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80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4D5A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37348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2AFA"/>
    <w:rsid w:val="00E735B0"/>
    <w:rsid w:val="00E75D0F"/>
    <w:rsid w:val="00E769A6"/>
    <w:rsid w:val="00E76E72"/>
    <w:rsid w:val="00E81784"/>
    <w:rsid w:val="00E822E8"/>
    <w:rsid w:val="00E8762B"/>
    <w:rsid w:val="00E879C7"/>
    <w:rsid w:val="00E87B25"/>
    <w:rsid w:val="00E916D2"/>
    <w:rsid w:val="00E91D26"/>
    <w:rsid w:val="00E91DBF"/>
    <w:rsid w:val="00E926B0"/>
    <w:rsid w:val="00E96788"/>
    <w:rsid w:val="00E9703D"/>
    <w:rsid w:val="00EA2C37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EF5CC3"/>
    <w:rsid w:val="00F00321"/>
    <w:rsid w:val="00F00E8F"/>
    <w:rsid w:val="00F02D8D"/>
    <w:rsid w:val="00F0386C"/>
    <w:rsid w:val="00F10319"/>
    <w:rsid w:val="00F105FB"/>
    <w:rsid w:val="00F11EE8"/>
    <w:rsid w:val="00F14398"/>
    <w:rsid w:val="00F1498D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203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91509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B7735"/>
    <w:rsid w:val="00FC158B"/>
    <w:rsid w:val="00FC2C1F"/>
    <w:rsid w:val="00FC4FF5"/>
    <w:rsid w:val="00FC55C7"/>
    <w:rsid w:val="00FC671E"/>
    <w:rsid w:val="00FC6905"/>
    <w:rsid w:val="00FD15F0"/>
    <w:rsid w:val="00FD5798"/>
    <w:rsid w:val="00FD638C"/>
    <w:rsid w:val="00FD79C9"/>
    <w:rsid w:val="00FE2B8C"/>
    <w:rsid w:val="00FE3622"/>
    <w:rsid w:val="00FE43CF"/>
    <w:rsid w:val="00FE76B6"/>
    <w:rsid w:val="00FE7A16"/>
    <w:rsid w:val="00FE7A67"/>
    <w:rsid w:val="00FF2A20"/>
    <w:rsid w:val="00FF35A4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  <w15:docId w15:val="{EEC61C4F-1786-4CB8-BE61-A0F2D6B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sonormal0">
    <w:name w:val="msonormal"/>
    <w:basedOn w:val="a"/>
    <w:rsid w:val="00DD5A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1FF7-A418-4FBD-9C5F-E275A3F5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4</Words>
  <Characters>1625</Characters>
  <Application>Microsoft Office Word</Application>
  <DocSecurity>0</DocSecurity>
  <Lines>13</Lines>
  <Paragraphs>3</Paragraphs>
  <ScaleCrop>false</ScaleCrop>
  <Company>C.M.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1</cp:revision>
  <cp:lastPrinted>2022-03-16T08:13:00Z</cp:lastPrinted>
  <dcterms:created xsi:type="dcterms:W3CDTF">2022-03-11T08:54:00Z</dcterms:created>
  <dcterms:modified xsi:type="dcterms:W3CDTF">2022-04-01T01:48:00Z</dcterms:modified>
</cp:coreProperties>
</file>